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AB0B" w14:textId="77777777" w:rsidR="00026968" w:rsidRPr="00FE2B49" w:rsidRDefault="00026968" w:rsidP="00026968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026968" w:rsidRPr="00FE2B49" w14:paraId="20977095" w14:textId="77777777" w:rsidTr="00E56C4F">
        <w:tc>
          <w:tcPr>
            <w:tcW w:w="9495" w:type="dxa"/>
          </w:tcPr>
          <w:p w14:paraId="513F7387" w14:textId="77777777" w:rsidR="00026968" w:rsidRPr="00FE2B49" w:rsidRDefault="00026968" w:rsidP="00CA209D">
            <w:pPr>
              <w:widowControl/>
              <w:spacing w:before="60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  <w:p w14:paraId="0A3FD42B" w14:textId="10EEB595" w:rsidR="00C91346" w:rsidRPr="00FE2B49" w:rsidRDefault="006146E8" w:rsidP="00C91346">
            <w:pPr>
              <w:widowControl/>
              <w:spacing w:before="120"/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Cs/>
                <w:sz w:val="36"/>
                <w:szCs w:val="36"/>
              </w:rPr>
              <w:t>Aufnahmeantrag</w:t>
            </w:r>
            <w:r w:rsidR="009B6EBC">
              <w:rPr>
                <w:rFonts w:asciiTheme="minorHAnsi" w:hAnsiTheme="minorHAnsi"/>
                <w:bCs/>
                <w:sz w:val="36"/>
                <w:szCs w:val="36"/>
              </w:rPr>
              <w:t xml:space="preserve"> der ESN</w:t>
            </w:r>
          </w:p>
          <w:p w14:paraId="4DBB2C18" w14:textId="77777777" w:rsidR="00026968" w:rsidRPr="00FE2B49" w:rsidRDefault="00026968" w:rsidP="0008530B">
            <w:pPr>
              <w:widowControl/>
              <w:spacing w:before="60"/>
              <w:rPr>
                <w:rFonts w:asciiTheme="minorHAnsi" w:hAnsiTheme="minorHAnsi"/>
                <w:bCs/>
              </w:rPr>
            </w:pPr>
          </w:p>
        </w:tc>
      </w:tr>
      <w:tr w:rsidR="0008530B" w:rsidRPr="00FE2B49" w14:paraId="22781934" w14:textId="77777777" w:rsidTr="00E56C4F">
        <w:tc>
          <w:tcPr>
            <w:tcW w:w="9495" w:type="dxa"/>
          </w:tcPr>
          <w:p w14:paraId="6CC6D220" w14:textId="1E4A32F9" w:rsidR="0008530B" w:rsidRPr="00FE2B49" w:rsidRDefault="00C91346" w:rsidP="006146E8">
            <w:pPr>
              <w:widowControl/>
              <w:spacing w:before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E2B49"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="0008530B" w:rsidRPr="00FE2B49">
              <w:rPr>
                <w:rFonts w:asciiTheme="minorHAnsi" w:hAnsiTheme="minorHAnsi"/>
                <w:bCs/>
                <w:sz w:val="22"/>
                <w:szCs w:val="22"/>
              </w:rPr>
              <w:t xml:space="preserve">om Überwachungsausschuss im </w:t>
            </w:r>
            <w:r w:rsidR="006146E8">
              <w:rPr>
                <w:rFonts w:asciiTheme="minorHAnsi" w:hAnsiTheme="minorHAnsi"/>
                <w:bCs/>
                <w:sz w:val="22"/>
                <w:szCs w:val="22"/>
              </w:rPr>
              <w:t>Juni</w:t>
            </w:r>
            <w:r w:rsidR="0008530B" w:rsidRPr="00FE2B49">
              <w:rPr>
                <w:rFonts w:asciiTheme="minorHAnsi" w:hAnsiTheme="minorHAnsi"/>
                <w:bCs/>
                <w:sz w:val="22"/>
                <w:szCs w:val="22"/>
              </w:rPr>
              <w:t xml:space="preserve"> 2017 bestätigt</w:t>
            </w:r>
          </w:p>
        </w:tc>
      </w:tr>
    </w:tbl>
    <w:p w14:paraId="746B91DD" w14:textId="77777777" w:rsidR="0008530B" w:rsidRPr="006146E8" w:rsidRDefault="0008530B" w:rsidP="0008530B">
      <w:pPr>
        <w:widowControl/>
        <w:spacing w:before="40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DC7D168" w14:textId="77777777" w:rsidR="00C91346" w:rsidRDefault="006146E8" w:rsidP="00832459">
      <w:pPr>
        <w:widowControl/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146E8">
        <w:rPr>
          <w:rFonts w:asciiTheme="minorHAnsi" w:hAnsiTheme="minorHAnsi"/>
          <w:bCs/>
          <w:color w:val="000000" w:themeColor="text1"/>
          <w:sz w:val="22"/>
          <w:szCs w:val="22"/>
        </w:rPr>
        <w:t>Ich/wir beantrage(n) ab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bookmarkStart w:id="0" w:name="FirmenStr"/>
      <w:bookmarkStart w:id="1" w:name="Text43"/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6146E8">
        <w:rPr>
          <w:rFonts w:asciiTheme="minorHAnsi" w:hAnsiTheme="minorHAnsi"/>
          <w:sz w:val="22"/>
          <w:shd w:val="clear" w:color="auto" w:fill="E7E6E6" w:themeFill="background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146E8">
        <w:rPr>
          <w:rFonts w:asciiTheme="minorHAnsi" w:hAnsiTheme="minorHAnsi"/>
          <w:sz w:val="22"/>
          <w:shd w:val="clear" w:color="auto" w:fill="E7E6E6" w:themeFill="background2"/>
        </w:rPr>
        <w:instrText xml:space="preserve"> FORMTEXT </w:instrText>
      </w:r>
      <w:r w:rsidRPr="006146E8">
        <w:rPr>
          <w:rFonts w:asciiTheme="minorHAnsi" w:hAnsiTheme="minorHAnsi"/>
          <w:sz w:val="22"/>
          <w:shd w:val="clear" w:color="auto" w:fill="E7E6E6" w:themeFill="background2"/>
        </w:rPr>
      </w:r>
      <w:r w:rsidRPr="006146E8">
        <w:rPr>
          <w:rFonts w:asciiTheme="minorHAnsi" w:hAnsiTheme="minorHAnsi"/>
          <w:sz w:val="22"/>
          <w:shd w:val="clear" w:color="auto" w:fill="E7E6E6" w:themeFill="background2"/>
        </w:rPr>
        <w:fldChar w:fldCharType="separate"/>
      </w:r>
      <w:r w:rsidRPr="006146E8">
        <w:rPr>
          <w:rFonts w:asciiTheme="minorHAnsi" w:hAnsiTheme="minorHAnsi"/>
          <w:noProof/>
          <w:sz w:val="22"/>
          <w:shd w:val="clear" w:color="auto" w:fill="E7E6E6" w:themeFill="background2"/>
        </w:rPr>
        <w:t> </w:t>
      </w:r>
      <w:r w:rsidRPr="006146E8">
        <w:rPr>
          <w:rFonts w:asciiTheme="minorHAnsi" w:hAnsiTheme="minorHAnsi"/>
          <w:noProof/>
          <w:sz w:val="22"/>
          <w:shd w:val="clear" w:color="auto" w:fill="E7E6E6" w:themeFill="background2"/>
        </w:rPr>
        <w:t> </w:t>
      </w:r>
      <w:r w:rsidRPr="006146E8">
        <w:rPr>
          <w:rFonts w:asciiTheme="minorHAnsi" w:hAnsiTheme="minorHAnsi"/>
          <w:noProof/>
          <w:sz w:val="22"/>
          <w:shd w:val="clear" w:color="auto" w:fill="E7E6E6" w:themeFill="background2"/>
        </w:rPr>
        <w:t> </w:t>
      </w:r>
      <w:r w:rsidRPr="006146E8">
        <w:rPr>
          <w:rFonts w:asciiTheme="minorHAnsi" w:hAnsiTheme="minorHAnsi"/>
          <w:noProof/>
          <w:sz w:val="22"/>
          <w:shd w:val="clear" w:color="auto" w:fill="E7E6E6" w:themeFill="background2"/>
        </w:rPr>
        <w:t> </w:t>
      </w:r>
      <w:r w:rsidRPr="006146E8">
        <w:rPr>
          <w:rFonts w:asciiTheme="minorHAnsi" w:hAnsiTheme="minorHAnsi"/>
          <w:noProof/>
          <w:sz w:val="22"/>
          <w:shd w:val="clear" w:color="auto" w:fill="E7E6E6" w:themeFill="background2"/>
        </w:rPr>
        <w:t> </w:t>
      </w:r>
      <w:bookmarkEnd w:id="0"/>
      <w:bookmarkEnd w:id="1"/>
      <w:r w:rsidRPr="006146E8">
        <w:rPr>
          <w:rFonts w:asciiTheme="minorHAnsi" w:hAnsiTheme="minorHAnsi"/>
          <w:sz w:val="22"/>
          <w:shd w:val="clear" w:color="auto" w:fill="E7E6E6" w:themeFill="background2"/>
        </w:rPr>
        <w:fldChar w:fldCharType="end"/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</w:t>
      </w:r>
      <w:r w:rsidR="0028700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              </w:t>
      </w:r>
      <w:r w:rsidRPr="006146E8">
        <w:rPr>
          <w:rFonts w:asciiTheme="minorHAnsi" w:hAnsiTheme="minorHAnsi"/>
          <w:bCs/>
          <w:color w:val="000000" w:themeColor="text1"/>
          <w:sz w:val="22"/>
          <w:szCs w:val="22"/>
        </w:rPr>
        <w:t>die Aufnahme in die</w:t>
      </w:r>
    </w:p>
    <w:p w14:paraId="55B96204" w14:textId="77777777" w:rsidR="006146E8" w:rsidRDefault="006146E8" w:rsidP="006146E8">
      <w:pPr>
        <w:widowControl/>
        <w:spacing w:before="6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6146E8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Entsorgergemeinschaft der Deutschen </w:t>
      </w:r>
    </w:p>
    <w:p w14:paraId="43F2081F" w14:textId="77777777" w:rsidR="006146E8" w:rsidRPr="006146E8" w:rsidRDefault="006146E8" w:rsidP="006146E8">
      <w:pPr>
        <w:widowControl/>
        <w:spacing w:before="6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6146E8">
        <w:rPr>
          <w:rFonts w:asciiTheme="minorHAnsi" w:hAnsiTheme="minorHAnsi"/>
          <w:b/>
          <w:bCs/>
          <w:color w:val="000000" w:themeColor="text1"/>
          <w:sz w:val="28"/>
          <w:szCs w:val="28"/>
        </w:rPr>
        <w:t>Stahl- und NE-Metall-Recycling-Wirtschaft e.V.</w:t>
      </w:r>
    </w:p>
    <w:p w14:paraId="372E70D8" w14:textId="77777777" w:rsidR="006146E8" w:rsidRDefault="006146E8" w:rsidP="00832459">
      <w:pPr>
        <w:widowControl/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729"/>
      </w:tblGrid>
      <w:tr w:rsidR="00284552" w14:paraId="169F4EE6" w14:textId="77777777" w:rsidTr="00284552">
        <w:tc>
          <w:tcPr>
            <w:tcW w:w="534" w:type="dxa"/>
          </w:tcPr>
          <w:p w14:paraId="0BABD14F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59897813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Firmenname des Antragsstellers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09D04979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</w:p>
        </w:tc>
      </w:tr>
      <w:tr w:rsidR="00284552" w14:paraId="5C805C10" w14:textId="77777777" w:rsidTr="00284552">
        <w:tc>
          <w:tcPr>
            <w:tcW w:w="534" w:type="dxa"/>
          </w:tcPr>
          <w:p w14:paraId="78A279E9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C2BCDDE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Anschrift 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br/>
              <w:t>(Straße, Postfach, Ort)</w:t>
            </w:r>
          </w:p>
        </w:tc>
        <w:bookmarkStart w:id="2" w:name="Text45"/>
        <w:bookmarkStart w:id="3" w:name="FirmenPLZ"/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0785789F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sz w:val="22"/>
              </w:rPr>
            </w:pP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</w:p>
          <w:p w14:paraId="26711D5E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FC6C7D">
              <w:rPr>
                <w:rFonts w:asciiTheme="minorHAnsi" w:hAnsiTheme="minorHAnsi"/>
                <w:sz w:val="22"/>
              </w:rPr>
              <w:t>D-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  <w:bookmarkEnd w:id="2"/>
            <w:bookmarkEnd w:id="3"/>
            <w:r w:rsidRPr="00FC6C7D">
              <w:rPr>
                <w:rFonts w:asciiTheme="minorHAnsi" w:hAnsiTheme="minorHAnsi"/>
                <w:sz w:val="22"/>
              </w:rPr>
              <w:t xml:space="preserve"> </w:t>
            </w:r>
            <w:bookmarkStart w:id="4" w:name="FirmenOrt"/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  <w:bookmarkEnd w:id="4"/>
            <w:bookmarkEnd w:id="5"/>
          </w:p>
        </w:tc>
      </w:tr>
      <w:tr w:rsidR="00284552" w14:paraId="2D8023D1" w14:textId="77777777" w:rsidTr="00284552">
        <w:tc>
          <w:tcPr>
            <w:tcW w:w="534" w:type="dxa"/>
          </w:tcPr>
          <w:p w14:paraId="4358C580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F9DAAB9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elefon / E-Mail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1EAB5247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  <w:r w:rsidRPr="00284552">
              <w:rPr>
                <w:rFonts w:asciiTheme="minorHAnsi" w:hAnsiTheme="minorHAnsi"/>
                <w:sz w:val="22"/>
              </w:rPr>
              <w:t xml:space="preserve">     </w:t>
            </w:r>
            <w:r>
              <w:rPr>
                <w:rFonts w:asciiTheme="minorHAnsi" w:hAnsiTheme="minorHAnsi"/>
                <w:sz w:val="22"/>
              </w:rPr>
              <w:t>/</w:t>
            </w:r>
            <w:r w:rsidRPr="00284552">
              <w:rPr>
                <w:rFonts w:asciiTheme="minorHAnsi" w:hAnsiTheme="minorHAnsi"/>
                <w:sz w:val="22"/>
              </w:rPr>
              <w:t xml:space="preserve">    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  <w:r>
              <w:rPr>
                <w:rFonts w:asciiTheme="minorHAnsi" w:hAnsiTheme="minorHAnsi"/>
                <w:sz w:val="22"/>
                <w:shd w:val="clear" w:color="auto" w:fill="E7E6E6" w:themeFill="background2"/>
              </w:rPr>
              <w:t xml:space="preserve"> </w:t>
            </w:r>
          </w:p>
        </w:tc>
      </w:tr>
      <w:tr w:rsidR="00284552" w14:paraId="77CED5B9" w14:textId="77777777" w:rsidTr="00284552">
        <w:tc>
          <w:tcPr>
            <w:tcW w:w="534" w:type="dxa"/>
          </w:tcPr>
          <w:p w14:paraId="27EAE158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78D3AD54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Inhaber des Unternehmens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6BAD70D7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</w:p>
        </w:tc>
      </w:tr>
      <w:tr w:rsidR="00284552" w14:paraId="4ED9D6C7" w14:textId="77777777" w:rsidTr="00284552">
        <w:tc>
          <w:tcPr>
            <w:tcW w:w="534" w:type="dxa"/>
          </w:tcPr>
          <w:p w14:paraId="54EA1085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14:paraId="328890F7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Geschäftsführer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3C2E149E" w14:textId="77777777" w:rsidR="00284552" w:rsidRDefault="00284552" w:rsidP="00287002">
            <w:pPr>
              <w:widowControl/>
              <w:spacing w:before="60" w:after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instrText xml:space="preserve"> FORMTEXT </w:instrTex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separate"/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noProof/>
                <w:sz w:val="22"/>
                <w:shd w:val="clear" w:color="auto" w:fill="E7E6E6" w:themeFill="background2"/>
              </w:rPr>
              <w:t> </w:t>
            </w:r>
            <w:r w:rsidRPr="00284552">
              <w:rPr>
                <w:rFonts w:asciiTheme="minorHAnsi" w:hAnsiTheme="minorHAnsi"/>
                <w:sz w:val="22"/>
                <w:shd w:val="clear" w:color="auto" w:fill="E7E6E6" w:themeFill="background2"/>
              </w:rPr>
              <w:fldChar w:fldCharType="end"/>
            </w:r>
          </w:p>
        </w:tc>
      </w:tr>
    </w:tbl>
    <w:p w14:paraId="161160EB" w14:textId="77777777" w:rsidR="006146E8" w:rsidRDefault="006146E8" w:rsidP="00832459">
      <w:pPr>
        <w:widowControl/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33BFDBEE" w14:textId="77777777" w:rsidR="00284552" w:rsidRDefault="00284552" w:rsidP="00832459">
      <w:pPr>
        <w:widowControl/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Ich/wir verpflichte(n) mich/uns,</w:t>
      </w:r>
    </w:p>
    <w:p w14:paraId="62651B04" w14:textId="77777777" w:rsidR="00284552" w:rsidRPr="00284552" w:rsidRDefault="00284552" w:rsidP="00284552">
      <w:pPr>
        <w:pStyle w:val="Listenabsatz"/>
        <w:widowControl/>
        <w:numPr>
          <w:ilvl w:val="0"/>
          <w:numId w:val="39"/>
        </w:numPr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552">
        <w:rPr>
          <w:rFonts w:asciiTheme="minorHAnsi" w:hAnsiTheme="minorHAnsi"/>
          <w:bCs/>
          <w:color w:val="000000" w:themeColor="text1"/>
          <w:sz w:val="22"/>
          <w:szCs w:val="22"/>
        </w:rPr>
        <w:t>die vom Verein festgelegten Anforderungen zu erfüllen,</w:t>
      </w:r>
    </w:p>
    <w:p w14:paraId="5BCA5553" w14:textId="77777777" w:rsidR="00284552" w:rsidRPr="00284552" w:rsidRDefault="00284552" w:rsidP="00284552">
      <w:pPr>
        <w:pStyle w:val="Listenabsatz"/>
        <w:widowControl/>
        <w:numPr>
          <w:ilvl w:val="0"/>
          <w:numId w:val="39"/>
        </w:numPr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552">
        <w:rPr>
          <w:rFonts w:asciiTheme="minorHAnsi" w:hAnsiTheme="minorHAnsi"/>
          <w:bCs/>
          <w:color w:val="000000" w:themeColor="text1"/>
          <w:sz w:val="22"/>
          <w:szCs w:val="22"/>
        </w:rPr>
        <w:t>die Satzung sowie die vom Verein festgelegten Regelungen über die Überwachung, die Erteilung von Überwachungszertifikaten und Überwachungszeichen anzuerkennen und</w:t>
      </w:r>
    </w:p>
    <w:p w14:paraId="7C382811" w14:textId="77777777" w:rsidR="00284552" w:rsidRDefault="00284552" w:rsidP="00284552">
      <w:pPr>
        <w:pStyle w:val="Listenabsatz"/>
        <w:widowControl/>
        <w:numPr>
          <w:ilvl w:val="0"/>
          <w:numId w:val="39"/>
        </w:numPr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552">
        <w:rPr>
          <w:rFonts w:asciiTheme="minorHAnsi" w:hAnsiTheme="minorHAnsi"/>
          <w:bCs/>
          <w:color w:val="000000" w:themeColor="text1"/>
          <w:sz w:val="22"/>
          <w:szCs w:val="22"/>
        </w:rPr>
        <w:t>der ESN bzw. einem ESN-Sachverständigen alle für die in der Satzung geforderte Vorprüfung erforderlichen Unterlagen zur Verfügung zu stellen.</w:t>
      </w:r>
    </w:p>
    <w:p w14:paraId="116608FE" w14:textId="77777777" w:rsidR="00273361" w:rsidRDefault="00273361" w:rsidP="00287002">
      <w:pPr>
        <w:widowControl/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Über eine Mitgliedschaft entscheidet der ESN-Überwachungsausschuss auf der Grundlage der Ergebnisse der Vorprüfung.</w:t>
      </w:r>
    </w:p>
    <w:p w14:paraId="1273B2A5" w14:textId="77777777" w:rsidR="00287002" w:rsidRDefault="00287002" w:rsidP="00287002">
      <w:pPr>
        <w:widowControl/>
        <w:spacing w:before="60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Mitglied im BDSV oder VD</w:t>
      </w:r>
      <w:r w:rsidR="00273361">
        <w:rPr>
          <w:rFonts w:asciiTheme="minorHAnsi" w:hAnsiTheme="minorHAnsi"/>
          <w:bCs/>
          <w:color w:val="000000" w:themeColor="text1"/>
          <w:sz w:val="22"/>
          <w:szCs w:val="22"/>
        </w:rPr>
        <w:t>M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  </w:t>
      </w:r>
      <w:sdt>
        <w:sdtPr>
          <w:rPr>
            <w:rFonts w:asciiTheme="minorHAnsi" w:hAnsiTheme="minorHAnsi"/>
            <w:sz w:val="22"/>
          </w:rPr>
          <w:id w:val="-2266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C7D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FC6C7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ja</w:t>
      </w:r>
      <w:r w:rsidRPr="00FC6C7D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98693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C6C7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nein</w:t>
      </w:r>
    </w:p>
    <w:p w14:paraId="7B992A85" w14:textId="77777777" w:rsidR="00287002" w:rsidRDefault="00287002" w:rsidP="00287002">
      <w:pPr>
        <w:widowControl/>
        <w:spacing w:before="60"/>
        <w:rPr>
          <w:rFonts w:asciiTheme="minorHAnsi" w:hAnsiTheme="minorHAnsi"/>
          <w:sz w:val="22"/>
        </w:rPr>
      </w:pPr>
    </w:p>
    <w:p w14:paraId="3E013491" w14:textId="77777777" w:rsidR="00287002" w:rsidRDefault="00287002" w:rsidP="00287002">
      <w:pPr>
        <w:widowControl/>
        <w:spacing w:before="60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4F4A6914" w14:textId="77777777" w:rsidR="00287002" w:rsidRDefault="00287002" w:rsidP="00287002">
      <w:pPr>
        <w:widowControl/>
        <w:tabs>
          <w:tab w:val="left" w:pos="4253"/>
        </w:tabs>
        <w:spacing w:after="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______________________________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ab/>
        <w:t>_____________________________________</w:t>
      </w:r>
    </w:p>
    <w:p w14:paraId="74AE0C43" w14:textId="77777777" w:rsidR="00287002" w:rsidRPr="00287002" w:rsidRDefault="00287002" w:rsidP="00287002">
      <w:pPr>
        <w:widowControl/>
        <w:tabs>
          <w:tab w:val="left" w:pos="4253"/>
        </w:tabs>
        <w:spacing w:after="0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Ort / Datum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ab/>
        <w:t>Unterschrift / Firmenstempel</w:t>
      </w:r>
    </w:p>
    <w:sectPr w:rsidR="00287002" w:rsidRPr="00287002" w:rsidSect="00F90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oddPage"/>
      <w:pgSz w:w="11907" w:h="16840" w:code="9"/>
      <w:pgMar w:top="1021" w:right="964" w:bottom="851" w:left="1503" w:header="567" w:footer="397" w:gutter="5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8FCD" w14:textId="77777777" w:rsidR="00E025B7" w:rsidRDefault="00E025B7">
      <w:r>
        <w:separator/>
      </w:r>
    </w:p>
  </w:endnote>
  <w:endnote w:type="continuationSeparator" w:id="0">
    <w:p w14:paraId="6C9602D6" w14:textId="77777777" w:rsidR="00E025B7" w:rsidRDefault="00E0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94CB" w14:textId="77777777" w:rsidR="0000128E" w:rsidRDefault="000012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25B" w14:textId="77777777" w:rsidR="00284552" w:rsidRDefault="00284552" w:rsidP="00F37D33">
    <w:pPr>
      <w:pStyle w:val="Fuzeile"/>
      <w:rPr>
        <w:rFonts w:ascii="Arial Narrow" w:hAnsi="Arial Narrow"/>
        <w:bCs/>
        <w:sz w:val="16"/>
        <w:szCs w:val="18"/>
      </w:rPr>
    </w:pPr>
  </w:p>
  <w:p w14:paraId="0D9C8AEA" w14:textId="77777777" w:rsidR="00284552" w:rsidRDefault="00284552" w:rsidP="00F37D33">
    <w:pPr>
      <w:pStyle w:val="Fuzeile"/>
      <w:rPr>
        <w:rFonts w:ascii="Arial Narrow" w:hAnsi="Arial Narrow"/>
        <w:bCs/>
        <w:sz w:val="16"/>
        <w:szCs w:val="18"/>
      </w:rPr>
    </w:pPr>
  </w:p>
  <w:p w14:paraId="4989DBEB" w14:textId="77777777" w:rsidR="00284552" w:rsidRDefault="00284552" w:rsidP="00F37D33">
    <w:pPr>
      <w:pStyle w:val="Fuzeile"/>
      <w:rPr>
        <w:rFonts w:ascii="Arial Narrow" w:hAnsi="Arial Narrow"/>
        <w:bCs/>
        <w:sz w:val="16"/>
        <w:szCs w:val="18"/>
      </w:rPr>
    </w:pPr>
    <w:r w:rsidRPr="000E56F5">
      <w:rPr>
        <w:rFonts w:ascii="Arial Narrow" w:hAnsi="Arial Narrow"/>
        <w:bCs/>
        <w:sz w:val="16"/>
        <w:szCs w:val="18"/>
      </w:rPr>
      <w:t xml:space="preserve">Seite </w:t>
    </w:r>
    <w:r w:rsidRPr="000E56F5">
      <w:rPr>
        <w:rFonts w:ascii="Arial Narrow" w:hAnsi="Arial Narrow"/>
        <w:b/>
        <w:bCs/>
        <w:sz w:val="16"/>
        <w:szCs w:val="18"/>
      </w:rPr>
      <w:fldChar w:fldCharType="begin"/>
    </w:r>
    <w:r w:rsidRPr="000E56F5">
      <w:rPr>
        <w:rFonts w:ascii="Arial Narrow" w:hAnsi="Arial Narrow"/>
        <w:b/>
        <w:bCs/>
        <w:sz w:val="16"/>
        <w:szCs w:val="18"/>
      </w:rPr>
      <w:instrText>PAGE  \* Arabic  \* MERGEFORMAT</w:instrText>
    </w:r>
    <w:r w:rsidRPr="000E56F5">
      <w:rPr>
        <w:rFonts w:ascii="Arial Narrow" w:hAnsi="Arial Narrow"/>
        <w:b/>
        <w:bCs/>
        <w:sz w:val="16"/>
        <w:szCs w:val="18"/>
      </w:rPr>
      <w:fldChar w:fldCharType="separate"/>
    </w:r>
    <w:r>
      <w:rPr>
        <w:rFonts w:ascii="Arial Narrow" w:hAnsi="Arial Narrow"/>
        <w:b/>
        <w:bCs/>
        <w:noProof/>
        <w:sz w:val="16"/>
        <w:szCs w:val="18"/>
      </w:rPr>
      <w:t>2</w:t>
    </w:r>
    <w:r w:rsidRPr="000E56F5">
      <w:rPr>
        <w:rFonts w:ascii="Arial Narrow" w:hAnsi="Arial Narrow"/>
        <w:b/>
        <w:bCs/>
        <w:sz w:val="16"/>
        <w:szCs w:val="18"/>
      </w:rPr>
      <w:fldChar w:fldCharType="end"/>
    </w:r>
    <w:r w:rsidRPr="000E56F5">
      <w:rPr>
        <w:rFonts w:ascii="Arial Narrow" w:hAnsi="Arial Narrow"/>
        <w:bCs/>
        <w:sz w:val="16"/>
        <w:szCs w:val="18"/>
      </w:rPr>
      <w:t xml:space="preserve"> von </w:t>
    </w:r>
    <w:r>
      <w:rPr>
        <w:rFonts w:ascii="Arial Narrow" w:hAnsi="Arial Narrow"/>
        <w:bCs/>
        <w:sz w:val="16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2754"/>
      <w:gridCol w:w="2293"/>
      <w:gridCol w:w="2977"/>
    </w:tblGrid>
    <w:tr w:rsidR="00284552" w14:paraId="47AF0CEB" w14:textId="77777777" w:rsidTr="00CA209D">
      <w:tc>
        <w:tcPr>
          <w:tcW w:w="1865" w:type="dxa"/>
        </w:tcPr>
        <w:p w14:paraId="7B3E8C24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</w:p>
        <w:p w14:paraId="29933452" w14:textId="77777777" w:rsidR="00284552" w:rsidRPr="00A24ED7" w:rsidRDefault="00284552" w:rsidP="00CA209D">
          <w:pPr>
            <w:pStyle w:val="Fuzeile"/>
            <w:spacing w:after="0" w:line="240" w:lineRule="auto"/>
            <w:rPr>
              <w:b/>
              <w:bCs/>
              <w:sz w:val="16"/>
              <w:szCs w:val="16"/>
            </w:rPr>
          </w:pPr>
          <w:r w:rsidRPr="00A24ED7">
            <w:rPr>
              <w:b/>
              <w:bCs/>
              <w:sz w:val="16"/>
              <w:szCs w:val="16"/>
            </w:rPr>
            <w:t>Geschäftsstelle:</w:t>
          </w:r>
        </w:p>
        <w:p w14:paraId="0F4AEF5B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  <w:r w:rsidRPr="00A24ED7">
            <w:rPr>
              <w:bCs/>
              <w:sz w:val="16"/>
              <w:szCs w:val="16"/>
            </w:rPr>
            <w:t xml:space="preserve">Berliner Allee 57 </w:t>
          </w:r>
        </w:p>
        <w:p w14:paraId="48CD2710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  <w:r w:rsidRPr="00A24ED7">
            <w:rPr>
              <w:bCs/>
              <w:sz w:val="16"/>
              <w:szCs w:val="16"/>
            </w:rPr>
            <w:t>40212 Düsseldorf</w:t>
          </w:r>
        </w:p>
        <w:p w14:paraId="016062B7" w14:textId="77777777" w:rsidR="00284552" w:rsidRPr="00A24ED7" w:rsidRDefault="00284552" w:rsidP="00CA209D">
          <w:pPr>
            <w:pStyle w:val="Fuzeile"/>
            <w:spacing w:after="0" w:line="240" w:lineRule="auto"/>
            <w:rPr>
              <w:b/>
              <w:bCs/>
              <w:sz w:val="16"/>
              <w:szCs w:val="16"/>
            </w:rPr>
          </w:pPr>
          <w:r w:rsidRPr="00A24ED7">
            <w:rPr>
              <w:bCs/>
              <w:sz w:val="16"/>
              <w:szCs w:val="16"/>
            </w:rPr>
            <w:t>www.esn-info.de</w:t>
          </w:r>
        </w:p>
      </w:tc>
      <w:tc>
        <w:tcPr>
          <w:tcW w:w="2754" w:type="dxa"/>
        </w:tcPr>
        <w:p w14:paraId="69B7A80C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</w:p>
        <w:p w14:paraId="45B6BC96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</w:p>
        <w:p w14:paraId="0E6D9ED6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  <w:r w:rsidRPr="00A24ED7">
            <w:rPr>
              <w:bCs/>
              <w:sz w:val="16"/>
              <w:szCs w:val="16"/>
            </w:rPr>
            <w:t>Telefon   0211 / 82 89 53 24</w:t>
          </w:r>
        </w:p>
        <w:p w14:paraId="4430EACD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zentrale@esn-info.de </w:t>
          </w:r>
        </w:p>
      </w:tc>
      <w:tc>
        <w:tcPr>
          <w:tcW w:w="2293" w:type="dxa"/>
        </w:tcPr>
        <w:p w14:paraId="23AC8135" w14:textId="77777777" w:rsidR="00284552" w:rsidRPr="00A24ED7" w:rsidRDefault="00284552" w:rsidP="00CA209D">
          <w:pPr>
            <w:pStyle w:val="Fuzeile"/>
            <w:spacing w:after="0" w:line="240" w:lineRule="auto"/>
            <w:rPr>
              <w:noProof/>
              <w:sz w:val="16"/>
              <w:szCs w:val="16"/>
            </w:rPr>
          </w:pPr>
        </w:p>
        <w:p w14:paraId="2BE593B7" w14:textId="77777777" w:rsidR="00284552" w:rsidRPr="00A24ED7" w:rsidRDefault="00284552" w:rsidP="00CA209D">
          <w:pPr>
            <w:pStyle w:val="Fuzeile"/>
            <w:spacing w:after="0" w:line="240" w:lineRule="auto"/>
            <w:rPr>
              <w:noProof/>
              <w:sz w:val="16"/>
              <w:szCs w:val="16"/>
            </w:rPr>
          </w:pPr>
          <w:r w:rsidRPr="00A24ED7"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2977" w:type="dxa"/>
        </w:tcPr>
        <w:p w14:paraId="21609592" w14:textId="77777777" w:rsidR="00284552" w:rsidRPr="00A24ED7" w:rsidRDefault="00284552" w:rsidP="00CA209D">
          <w:pPr>
            <w:pStyle w:val="Fuzeile"/>
            <w:spacing w:after="0" w:line="240" w:lineRule="auto"/>
            <w:rPr>
              <w:bCs/>
              <w:sz w:val="16"/>
              <w:szCs w:val="16"/>
            </w:rPr>
          </w:pPr>
        </w:p>
        <w:p w14:paraId="1156BD76" w14:textId="77777777" w:rsidR="00284552" w:rsidRPr="00A24ED7" w:rsidRDefault="00284552" w:rsidP="00CA209D">
          <w:pPr>
            <w:pStyle w:val="Fuzeile"/>
            <w:spacing w:after="0" w:line="240" w:lineRule="auto"/>
            <w:rPr>
              <w:b/>
              <w:bCs/>
              <w:sz w:val="16"/>
              <w:szCs w:val="16"/>
            </w:rPr>
          </w:pPr>
          <w:r w:rsidRPr="00A24ED7">
            <w:rPr>
              <w:b/>
              <w:bCs/>
              <w:sz w:val="16"/>
              <w:szCs w:val="16"/>
            </w:rPr>
            <w:t>Mitglied der:</w:t>
          </w:r>
          <w:r w:rsidRPr="00A24ED7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1" layoutInCell="1" allowOverlap="1" wp14:anchorId="3C306A6A" wp14:editId="286F4BD6">
                <wp:simplePos x="0" y="0"/>
                <wp:positionH relativeFrom="column">
                  <wp:posOffset>-2540</wp:posOffset>
                </wp:positionH>
                <wp:positionV relativeFrom="page">
                  <wp:posOffset>152400</wp:posOffset>
                </wp:positionV>
                <wp:extent cx="1788795" cy="687070"/>
                <wp:effectExtent l="0" t="0" r="1905" b="0"/>
                <wp:wrapNone/>
                <wp:docPr id="22" name="Bild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8F5DED" w14:textId="77777777" w:rsidR="00284552" w:rsidRPr="00F909DE" w:rsidRDefault="00284552" w:rsidP="000E56F5">
    <w:pPr>
      <w:pStyle w:val="Fuzeile"/>
      <w:jc w:val="center"/>
      <w:rPr>
        <w:bCs/>
        <w:sz w:val="16"/>
        <w:szCs w:val="16"/>
      </w:rPr>
    </w:pPr>
    <w:r w:rsidRPr="000E56F5">
      <w:rPr>
        <w:bCs/>
        <w:sz w:val="16"/>
        <w:szCs w:val="16"/>
      </w:rPr>
      <w:t xml:space="preserve">Seite </w:t>
    </w:r>
    <w:r w:rsidRPr="000E56F5">
      <w:rPr>
        <w:b/>
        <w:bCs/>
        <w:sz w:val="16"/>
        <w:szCs w:val="16"/>
      </w:rPr>
      <w:fldChar w:fldCharType="begin"/>
    </w:r>
    <w:r w:rsidRPr="000E56F5">
      <w:rPr>
        <w:b/>
        <w:bCs/>
        <w:sz w:val="16"/>
        <w:szCs w:val="16"/>
      </w:rPr>
      <w:instrText>PAGE  \* Arabic  \* MERGEFORMAT</w:instrText>
    </w:r>
    <w:r w:rsidRPr="000E56F5">
      <w:rPr>
        <w:b/>
        <w:bCs/>
        <w:sz w:val="16"/>
        <w:szCs w:val="16"/>
      </w:rPr>
      <w:fldChar w:fldCharType="separate"/>
    </w:r>
    <w:r w:rsidR="00271EA6">
      <w:rPr>
        <w:b/>
        <w:bCs/>
        <w:noProof/>
        <w:sz w:val="16"/>
        <w:szCs w:val="16"/>
      </w:rPr>
      <w:t>1</w:t>
    </w:r>
    <w:r w:rsidRPr="000E56F5">
      <w:rPr>
        <w:b/>
        <w:bCs/>
        <w:sz w:val="16"/>
        <w:szCs w:val="16"/>
      </w:rPr>
      <w:fldChar w:fldCharType="end"/>
    </w:r>
    <w:r w:rsidRPr="000E56F5">
      <w:rPr>
        <w:bCs/>
        <w:sz w:val="16"/>
        <w:szCs w:val="16"/>
      </w:rPr>
      <w:t xml:space="preserve"> von </w:t>
    </w:r>
    <w:r w:rsidR="00271EA6">
      <w:rPr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54AE" w14:textId="77777777" w:rsidR="00E025B7" w:rsidRDefault="00E025B7">
      <w:r>
        <w:separator/>
      </w:r>
    </w:p>
  </w:footnote>
  <w:footnote w:type="continuationSeparator" w:id="0">
    <w:p w14:paraId="4526BE9A" w14:textId="77777777" w:rsidR="00E025B7" w:rsidRDefault="00E0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5324" w14:textId="77777777" w:rsidR="0000128E" w:rsidRDefault="00001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4D8A" w14:textId="77777777" w:rsidR="00284552" w:rsidRDefault="00284552" w:rsidP="00026968">
    <w:pPr>
      <w:pStyle w:val="Kopfzeile"/>
      <w:jc w:val="center"/>
      <w:rPr>
        <w:rFonts w:ascii="Arial Narrow" w:hAnsi="Arial Narrow"/>
        <w:bCs/>
        <w:sz w:val="16"/>
        <w:szCs w:val="18"/>
      </w:rPr>
    </w:pPr>
    <w:r w:rsidRPr="00FE2B49">
      <w:rPr>
        <w:noProof/>
      </w:rPr>
      <w:drawing>
        <wp:anchor distT="0" distB="0" distL="114300" distR="114300" simplePos="0" relativeHeight="251663360" behindDoc="1" locked="0" layoutInCell="1" allowOverlap="1" wp14:anchorId="75FEA44A" wp14:editId="44F19282">
          <wp:simplePos x="0" y="0"/>
          <wp:positionH relativeFrom="column">
            <wp:posOffset>4754245</wp:posOffset>
          </wp:positionH>
          <wp:positionV relativeFrom="paragraph">
            <wp:posOffset>-331470</wp:posOffset>
          </wp:positionV>
          <wp:extent cx="1839595" cy="856615"/>
          <wp:effectExtent l="0" t="0" r="8255" b="635"/>
          <wp:wrapNone/>
          <wp:docPr id="13" name="Bild 1" descr="Scan_ES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_ES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DE">
      <w:t xml:space="preserve"> </w:t>
    </w:r>
    <w:r w:rsidRPr="00F909DE">
      <w:rPr>
        <w:noProof/>
      </w:rPr>
      <w:t>Überwachungs- und  Zertifizierungssystem</w:t>
    </w:r>
    <w:r>
      <w:rPr>
        <w:noProof/>
      </w:rPr>
      <w:t xml:space="preserve"> der ESN</w:t>
    </w:r>
  </w:p>
  <w:p w14:paraId="3DDB7A14" w14:textId="77777777" w:rsidR="00284552" w:rsidRDefault="00284552" w:rsidP="00026968">
    <w:pPr>
      <w:pStyle w:val="Kopfzeile"/>
      <w:jc w:val="center"/>
      <w:rPr>
        <w:rFonts w:ascii="Arial Narrow" w:hAnsi="Arial Narrow"/>
        <w:bCs/>
        <w:sz w:val="16"/>
        <w:szCs w:val="18"/>
      </w:rPr>
    </w:pPr>
  </w:p>
  <w:p w14:paraId="27E72E07" w14:textId="77777777" w:rsidR="00284552" w:rsidRDefault="00284552" w:rsidP="00026968">
    <w:pPr>
      <w:pStyle w:val="Kopfzeile"/>
      <w:jc w:val="center"/>
      <w:rPr>
        <w:rFonts w:ascii="Arial Narrow" w:hAnsi="Arial Narrow"/>
        <w:bCs/>
        <w:sz w:val="16"/>
        <w:szCs w:val="18"/>
      </w:rPr>
    </w:pPr>
  </w:p>
  <w:p w14:paraId="6ADD976F" w14:textId="77777777" w:rsidR="00284552" w:rsidRDefault="00284552" w:rsidP="00026968">
    <w:pPr>
      <w:pStyle w:val="Kopfzeile"/>
      <w:jc w:val="center"/>
      <w:rPr>
        <w:rFonts w:ascii="Arial Narrow" w:hAnsi="Arial Narrow"/>
        <w:bCs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BDA7" w14:textId="77777777" w:rsidR="00284552" w:rsidRDefault="00284552" w:rsidP="00026968">
    <w:pPr>
      <w:pStyle w:val="Kopfzeile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8E6729" wp14:editId="6B31EDE5">
          <wp:simplePos x="0" y="0"/>
          <wp:positionH relativeFrom="column">
            <wp:posOffset>4714893</wp:posOffset>
          </wp:positionH>
          <wp:positionV relativeFrom="paragraph">
            <wp:posOffset>-161925</wp:posOffset>
          </wp:positionV>
          <wp:extent cx="1309969" cy="856615"/>
          <wp:effectExtent l="0" t="0" r="5080" b="635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9969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C75">
      <w:rPr>
        <w:sz w:val="32"/>
        <w:szCs w:val="32"/>
      </w:rPr>
      <w:t>Entsorgergemeinschaft der Deutschen Stahl-</w:t>
    </w:r>
    <w:r w:rsidRPr="00334C75">
      <w:rPr>
        <w:sz w:val="32"/>
        <w:szCs w:val="32"/>
      </w:rPr>
      <w:br/>
      <w:t>und NE-Metall-Recycling-Wirtschaft e.V</w:t>
    </w:r>
    <w:r>
      <w:rPr>
        <w:sz w:val="32"/>
        <w:szCs w:val="32"/>
      </w:rPr>
      <w:t>.</w:t>
    </w:r>
  </w:p>
  <w:p w14:paraId="791B6F6E" w14:textId="77777777" w:rsidR="00284552" w:rsidRDefault="002845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DD5"/>
    <w:multiLevelType w:val="hybridMultilevel"/>
    <w:tmpl w:val="C9A41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B1E"/>
    <w:multiLevelType w:val="hybridMultilevel"/>
    <w:tmpl w:val="20D617B0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AA1"/>
    <w:multiLevelType w:val="hybridMultilevel"/>
    <w:tmpl w:val="B4465026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0F"/>
    <w:multiLevelType w:val="hybridMultilevel"/>
    <w:tmpl w:val="C9BCA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7A8"/>
    <w:multiLevelType w:val="hybridMultilevel"/>
    <w:tmpl w:val="82C2D7E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467"/>
    <w:multiLevelType w:val="hybridMultilevel"/>
    <w:tmpl w:val="280EF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6792"/>
    <w:multiLevelType w:val="hybridMultilevel"/>
    <w:tmpl w:val="331AD318"/>
    <w:lvl w:ilvl="0" w:tplc="F7D2E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w w:val="105"/>
      </w:rPr>
    </w:lvl>
    <w:lvl w:ilvl="1" w:tplc="C66A470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5EA3"/>
    <w:multiLevelType w:val="hybridMultilevel"/>
    <w:tmpl w:val="3262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5DBF"/>
    <w:multiLevelType w:val="hybridMultilevel"/>
    <w:tmpl w:val="6B889AB2"/>
    <w:lvl w:ilvl="0" w:tplc="4DD08990">
      <w:start w:val="1"/>
      <w:numFmt w:val="bullet"/>
      <w:lvlText w:val="□"/>
      <w:lvlJc w:val="left"/>
      <w:pPr>
        <w:ind w:left="720" w:hanging="360"/>
      </w:pPr>
      <w:rPr>
        <w:rFonts w:ascii="Cambria Math" w:hAnsi="Cambria Math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6D54"/>
    <w:multiLevelType w:val="hybridMultilevel"/>
    <w:tmpl w:val="14CC4D50"/>
    <w:lvl w:ilvl="0" w:tplc="F7D2E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w w:val="1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A26"/>
    <w:multiLevelType w:val="hybridMultilevel"/>
    <w:tmpl w:val="6C2C4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7F90"/>
    <w:multiLevelType w:val="hybridMultilevel"/>
    <w:tmpl w:val="0034128E"/>
    <w:lvl w:ilvl="0" w:tplc="F7D2E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w w:val="1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A1F"/>
    <w:multiLevelType w:val="hybridMultilevel"/>
    <w:tmpl w:val="26E0B782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73F53"/>
    <w:multiLevelType w:val="hybridMultilevel"/>
    <w:tmpl w:val="C22C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3B9E"/>
    <w:multiLevelType w:val="hybridMultilevel"/>
    <w:tmpl w:val="AC2E0452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634D"/>
    <w:multiLevelType w:val="hybridMultilevel"/>
    <w:tmpl w:val="7B0A9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3DE5"/>
    <w:multiLevelType w:val="hybridMultilevel"/>
    <w:tmpl w:val="98300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53CB"/>
    <w:multiLevelType w:val="hybridMultilevel"/>
    <w:tmpl w:val="CDEC8808"/>
    <w:lvl w:ilvl="0" w:tplc="F7D2E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w w:val="1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3BCE"/>
    <w:multiLevelType w:val="hybridMultilevel"/>
    <w:tmpl w:val="16B81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B7A5D"/>
    <w:multiLevelType w:val="hybridMultilevel"/>
    <w:tmpl w:val="35289558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F68"/>
    <w:multiLevelType w:val="hybridMultilevel"/>
    <w:tmpl w:val="34920DB4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3E7"/>
    <w:multiLevelType w:val="hybridMultilevel"/>
    <w:tmpl w:val="2B2E02AC"/>
    <w:lvl w:ilvl="0" w:tplc="F7D2E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w w:val="1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0084"/>
    <w:multiLevelType w:val="hybridMultilevel"/>
    <w:tmpl w:val="00B0BC82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67CB0"/>
    <w:multiLevelType w:val="hybridMultilevel"/>
    <w:tmpl w:val="5C0E0F4E"/>
    <w:lvl w:ilvl="0" w:tplc="F7D2E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w w:val="1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43195"/>
    <w:multiLevelType w:val="hybridMultilevel"/>
    <w:tmpl w:val="CF6E4520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94A3C"/>
    <w:multiLevelType w:val="hybridMultilevel"/>
    <w:tmpl w:val="68F4F4C0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1D44"/>
    <w:multiLevelType w:val="hybridMultilevel"/>
    <w:tmpl w:val="DBA4D698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B5F00"/>
    <w:multiLevelType w:val="hybridMultilevel"/>
    <w:tmpl w:val="9AECDBCC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D4FCE"/>
    <w:multiLevelType w:val="hybridMultilevel"/>
    <w:tmpl w:val="A8040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3F97"/>
    <w:multiLevelType w:val="hybridMultilevel"/>
    <w:tmpl w:val="7A2EBFD8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E7B"/>
    <w:multiLevelType w:val="multilevel"/>
    <w:tmpl w:val="1F1259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9070E18"/>
    <w:multiLevelType w:val="hybridMultilevel"/>
    <w:tmpl w:val="C64E3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6007"/>
    <w:multiLevelType w:val="hybridMultilevel"/>
    <w:tmpl w:val="95265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  <w:w w:val="1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D72"/>
    <w:multiLevelType w:val="hybridMultilevel"/>
    <w:tmpl w:val="9CC25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17471"/>
    <w:multiLevelType w:val="hybridMultilevel"/>
    <w:tmpl w:val="A8461D26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B6E"/>
    <w:multiLevelType w:val="hybridMultilevel"/>
    <w:tmpl w:val="3AC86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  <w:w w:val="1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81687"/>
    <w:multiLevelType w:val="hybridMultilevel"/>
    <w:tmpl w:val="C5E0C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33027"/>
    <w:multiLevelType w:val="hybridMultilevel"/>
    <w:tmpl w:val="FC284CF4"/>
    <w:lvl w:ilvl="0" w:tplc="46CA2B4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80511">
    <w:abstractNumId w:val="30"/>
  </w:num>
  <w:num w:numId="2" w16cid:durableId="1999072661">
    <w:abstractNumId w:val="8"/>
  </w:num>
  <w:num w:numId="3" w16cid:durableId="306518265">
    <w:abstractNumId w:val="25"/>
  </w:num>
  <w:num w:numId="4" w16cid:durableId="1735157725">
    <w:abstractNumId w:val="19"/>
  </w:num>
  <w:num w:numId="5" w16cid:durableId="846402122">
    <w:abstractNumId w:val="24"/>
  </w:num>
  <w:num w:numId="6" w16cid:durableId="609244168">
    <w:abstractNumId w:val="27"/>
  </w:num>
  <w:num w:numId="7" w16cid:durableId="401605700">
    <w:abstractNumId w:val="12"/>
  </w:num>
  <w:num w:numId="8" w16cid:durableId="1680308029">
    <w:abstractNumId w:val="20"/>
  </w:num>
  <w:num w:numId="9" w16cid:durableId="421948524">
    <w:abstractNumId w:val="22"/>
  </w:num>
  <w:num w:numId="10" w16cid:durableId="460344582">
    <w:abstractNumId w:val="29"/>
  </w:num>
  <w:num w:numId="11" w16cid:durableId="674266252">
    <w:abstractNumId w:val="14"/>
  </w:num>
  <w:num w:numId="12" w16cid:durableId="304775145">
    <w:abstractNumId w:val="34"/>
  </w:num>
  <w:num w:numId="13" w16cid:durableId="1394429915">
    <w:abstractNumId w:val="1"/>
  </w:num>
  <w:num w:numId="14" w16cid:durableId="1062603185">
    <w:abstractNumId w:val="26"/>
  </w:num>
  <w:num w:numId="15" w16cid:durableId="1867014317">
    <w:abstractNumId w:val="37"/>
  </w:num>
  <w:num w:numId="16" w16cid:durableId="902831167">
    <w:abstractNumId w:val="2"/>
  </w:num>
  <w:num w:numId="17" w16cid:durableId="1979608735">
    <w:abstractNumId w:val="30"/>
  </w:num>
  <w:num w:numId="18" w16cid:durableId="2095739280">
    <w:abstractNumId w:val="21"/>
  </w:num>
  <w:num w:numId="19" w16cid:durableId="77992235">
    <w:abstractNumId w:val="3"/>
  </w:num>
  <w:num w:numId="20" w16cid:durableId="1500655865">
    <w:abstractNumId w:val="16"/>
  </w:num>
  <w:num w:numId="21" w16cid:durableId="1435438932">
    <w:abstractNumId w:val="7"/>
  </w:num>
  <w:num w:numId="22" w16cid:durableId="1049455025">
    <w:abstractNumId w:val="17"/>
  </w:num>
  <w:num w:numId="23" w16cid:durableId="679769985">
    <w:abstractNumId w:val="6"/>
  </w:num>
  <w:num w:numId="24" w16cid:durableId="1778478354">
    <w:abstractNumId w:val="4"/>
  </w:num>
  <w:num w:numId="25" w16cid:durableId="1632133546">
    <w:abstractNumId w:val="11"/>
  </w:num>
  <w:num w:numId="26" w16cid:durableId="480119992">
    <w:abstractNumId w:val="9"/>
  </w:num>
  <w:num w:numId="27" w16cid:durableId="1229422502">
    <w:abstractNumId w:val="23"/>
  </w:num>
  <w:num w:numId="28" w16cid:durableId="955255165">
    <w:abstractNumId w:val="35"/>
  </w:num>
  <w:num w:numId="29" w16cid:durableId="1529441097">
    <w:abstractNumId w:val="32"/>
  </w:num>
  <w:num w:numId="30" w16cid:durableId="418717857">
    <w:abstractNumId w:val="28"/>
  </w:num>
  <w:num w:numId="31" w16cid:durableId="1345395642">
    <w:abstractNumId w:val="15"/>
  </w:num>
  <w:num w:numId="32" w16cid:durableId="1741975152">
    <w:abstractNumId w:val="5"/>
  </w:num>
  <w:num w:numId="33" w16cid:durableId="811020767">
    <w:abstractNumId w:val="36"/>
  </w:num>
  <w:num w:numId="34" w16cid:durableId="433132364">
    <w:abstractNumId w:val="31"/>
  </w:num>
  <w:num w:numId="35" w16cid:durableId="1776365723">
    <w:abstractNumId w:val="10"/>
  </w:num>
  <w:num w:numId="36" w16cid:durableId="381828350">
    <w:abstractNumId w:val="13"/>
  </w:num>
  <w:num w:numId="37" w16cid:durableId="1502888912">
    <w:abstractNumId w:val="33"/>
  </w:num>
  <w:num w:numId="38" w16cid:durableId="992566326">
    <w:abstractNumId w:val="0"/>
  </w:num>
  <w:num w:numId="39" w16cid:durableId="15546251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503"/>
    <w:rsid w:val="00000364"/>
    <w:rsid w:val="0000128E"/>
    <w:rsid w:val="0000474C"/>
    <w:rsid w:val="00006CCF"/>
    <w:rsid w:val="0001657B"/>
    <w:rsid w:val="0002097C"/>
    <w:rsid w:val="00026968"/>
    <w:rsid w:val="000273B5"/>
    <w:rsid w:val="000314DB"/>
    <w:rsid w:val="00032000"/>
    <w:rsid w:val="00032474"/>
    <w:rsid w:val="00042AD0"/>
    <w:rsid w:val="00044D62"/>
    <w:rsid w:val="00055BCB"/>
    <w:rsid w:val="00056903"/>
    <w:rsid w:val="0006513B"/>
    <w:rsid w:val="0006573F"/>
    <w:rsid w:val="00076963"/>
    <w:rsid w:val="0008530B"/>
    <w:rsid w:val="0008652B"/>
    <w:rsid w:val="000938BC"/>
    <w:rsid w:val="00094433"/>
    <w:rsid w:val="000A0BA8"/>
    <w:rsid w:val="000A5022"/>
    <w:rsid w:val="000B7B6A"/>
    <w:rsid w:val="000C4B0E"/>
    <w:rsid w:val="000C5343"/>
    <w:rsid w:val="000D5910"/>
    <w:rsid w:val="000D5A22"/>
    <w:rsid w:val="000D5D2A"/>
    <w:rsid w:val="000E1E49"/>
    <w:rsid w:val="000E56F5"/>
    <w:rsid w:val="000E6660"/>
    <w:rsid w:val="000F2879"/>
    <w:rsid w:val="00101692"/>
    <w:rsid w:val="00112643"/>
    <w:rsid w:val="00114EAA"/>
    <w:rsid w:val="00117520"/>
    <w:rsid w:val="00126699"/>
    <w:rsid w:val="00137D38"/>
    <w:rsid w:val="00140C09"/>
    <w:rsid w:val="00142F81"/>
    <w:rsid w:val="00143588"/>
    <w:rsid w:val="00165427"/>
    <w:rsid w:val="00165944"/>
    <w:rsid w:val="00175B82"/>
    <w:rsid w:val="0017712C"/>
    <w:rsid w:val="001779A4"/>
    <w:rsid w:val="00180368"/>
    <w:rsid w:val="001807D8"/>
    <w:rsid w:val="00180E25"/>
    <w:rsid w:val="00182B9F"/>
    <w:rsid w:val="00183794"/>
    <w:rsid w:val="001861FF"/>
    <w:rsid w:val="00195ABC"/>
    <w:rsid w:val="001B411A"/>
    <w:rsid w:val="001B49B1"/>
    <w:rsid w:val="001B69EF"/>
    <w:rsid w:val="00201A4D"/>
    <w:rsid w:val="00201A75"/>
    <w:rsid w:val="0020201E"/>
    <w:rsid w:val="00203160"/>
    <w:rsid w:val="00203CA4"/>
    <w:rsid w:val="002077D2"/>
    <w:rsid w:val="002136CF"/>
    <w:rsid w:val="00222636"/>
    <w:rsid w:val="00226910"/>
    <w:rsid w:val="00236356"/>
    <w:rsid w:val="002404AD"/>
    <w:rsid w:val="00242202"/>
    <w:rsid w:val="002451AB"/>
    <w:rsid w:val="00245242"/>
    <w:rsid w:val="00251136"/>
    <w:rsid w:val="002558B9"/>
    <w:rsid w:val="002559DC"/>
    <w:rsid w:val="0025793F"/>
    <w:rsid w:val="00263CCA"/>
    <w:rsid w:val="0027025D"/>
    <w:rsid w:val="00271EA6"/>
    <w:rsid w:val="00273361"/>
    <w:rsid w:val="00284552"/>
    <w:rsid w:val="00287002"/>
    <w:rsid w:val="00294997"/>
    <w:rsid w:val="002A1904"/>
    <w:rsid w:val="002C3277"/>
    <w:rsid w:val="002D15E9"/>
    <w:rsid w:val="002D4019"/>
    <w:rsid w:val="002E66AB"/>
    <w:rsid w:val="002F1503"/>
    <w:rsid w:val="002F2AF8"/>
    <w:rsid w:val="00302014"/>
    <w:rsid w:val="00302C8C"/>
    <w:rsid w:val="00315F08"/>
    <w:rsid w:val="00317591"/>
    <w:rsid w:val="0032603C"/>
    <w:rsid w:val="003326B4"/>
    <w:rsid w:val="00337262"/>
    <w:rsid w:val="00342087"/>
    <w:rsid w:val="00343C71"/>
    <w:rsid w:val="00345532"/>
    <w:rsid w:val="003602F4"/>
    <w:rsid w:val="003644C0"/>
    <w:rsid w:val="00367C2B"/>
    <w:rsid w:val="00370240"/>
    <w:rsid w:val="003778E3"/>
    <w:rsid w:val="00381873"/>
    <w:rsid w:val="00386B66"/>
    <w:rsid w:val="0039036D"/>
    <w:rsid w:val="003B564B"/>
    <w:rsid w:val="003B5A03"/>
    <w:rsid w:val="003C7DDA"/>
    <w:rsid w:val="003E3F18"/>
    <w:rsid w:val="004130C4"/>
    <w:rsid w:val="00416381"/>
    <w:rsid w:val="00423326"/>
    <w:rsid w:val="00425451"/>
    <w:rsid w:val="00432EFA"/>
    <w:rsid w:val="00444CEE"/>
    <w:rsid w:val="0045688F"/>
    <w:rsid w:val="00456CE5"/>
    <w:rsid w:val="00460588"/>
    <w:rsid w:val="0046125F"/>
    <w:rsid w:val="00462D4E"/>
    <w:rsid w:val="00472EB0"/>
    <w:rsid w:val="00474883"/>
    <w:rsid w:val="00483487"/>
    <w:rsid w:val="004924FD"/>
    <w:rsid w:val="00493271"/>
    <w:rsid w:val="004A0FA9"/>
    <w:rsid w:val="004A4BCF"/>
    <w:rsid w:val="004B29B9"/>
    <w:rsid w:val="004C6125"/>
    <w:rsid w:val="004E6CF7"/>
    <w:rsid w:val="004F08C7"/>
    <w:rsid w:val="004F4347"/>
    <w:rsid w:val="00504BF6"/>
    <w:rsid w:val="00525C7D"/>
    <w:rsid w:val="005341FB"/>
    <w:rsid w:val="00557B9C"/>
    <w:rsid w:val="005638EA"/>
    <w:rsid w:val="00570E61"/>
    <w:rsid w:val="00581DFA"/>
    <w:rsid w:val="00587B71"/>
    <w:rsid w:val="0059665C"/>
    <w:rsid w:val="005A5029"/>
    <w:rsid w:val="005B3800"/>
    <w:rsid w:val="005B697E"/>
    <w:rsid w:val="005C584D"/>
    <w:rsid w:val="005C727C"/>
    <w:rsid w:val="005C7A6E"/>
    <w:rsid w:val="005E5B79"/>
    <w:rsid w:val="005E789D"/>
    <w:rsid w:val="005F6E7D"/>
    <w:rsid w:val="00601E70"/>
    <w:rsid w:val="0060372B"/>
    <w:rsid w:val="00607B92"/>
    <w:rsid w:val="006146E8"/>
    <w:rsid w:val="00614E51"/>
    <w:rsid w:val="00623A8F"/>
    <w:rsid w:val="006255CB"/>
    <w:rsid w:val="00646A26"/>
    <w:rsid w:val="0065173C"/>
    <w:rsid w:val="0065354F"/>
    <w:rsid w:val="006743A5"/>
    <w:rsid w:val="006768C0"/>
    <w:rsid w:val="006858E5"/>
    <w:rsid w:val="0069224C"/>
    <w:rsid w:val="00693337"/>
    <w:rsid w:val="00693C62"/>
    <w:rsid w:val="00694E92"/>
    <w:rsid w:val="006A2345"/>
    <w:rsid w:val="006B7EFC"/>
    <w:rsid w:val="006C38D7"/>
    <w:rsid w:val="006D2BB0"/>
    <w:rsid w:val="006E0554"/>
    <w:rsid w:val="006E4C1B"/>
    <w:rsid w:val="006F3066"/>
    <w:rsid w:val="006F684B"/>
    <w:rsid w:val="00710FCE"/>
    <w:rsid w:val="00743A5F"/>
    <w:rsid w:val="00750400"/>
    <w:rsid w:val="00760838"/>
    <w:rsid w:val="007629FC"/>
    <w:rsid w:val="00766912"/>
    <w:rsid w:val="00774183"/>
    <w:rsid w:val="007761DA"/>
    <w:rsid w:val="00783793"/>
    <w:rsid w:val="00785225"/>
    <w:rsid w:val="00786C2B"/>
    <w:rsid w:val="00794968"/>
    <w:rsid w:val="007B07E8"/>
    <w:rsid w:val="007D62A3"/>
    <w:rsid w:val="007E2F2D"/>
    <w:rsid w:val="007F146A"/>
    <w:rsid w:val="007F1E63"/>
    <w:rsid w:val="007F7827"/>
    <w:rsid w:val="00803C1A"/>
    <w:rsid w:val="00807965"/>
    <w:rsid w:val="00824208"/>
    <w:rsid w:val="00825524"/>
    <w:rsid w:val="00832459"/>
    <w:rsid w:val="008344A6"/>
    <w:rsid w:val="00852258"/>
    <w:rsid w:val="00856AD0"/>
    <w:rsid w:val="00893A01"/>
    <w:rsid w:val="00895871"/>
    <w:rsid w:val="008C2E0F"/>
    <w:rsid w:val="008D4D6B"/>
    <w:rsid w:val="008F2EC3"/>
    <w:rsid w:val="00902F3C"/>
    <w:rsid w:val="00906150"/>
    <w:rsid w:val="00912DE4"/>
    <w:rsid w:val="00916B60"/>
    <w:rsid w:val="0092754B"/>
    <w:rsid w:val="00930E6B"/>
    <w:rsid w:val="009437C8"/>
    <w:rsid w:val="009511BD"/>
    <w:rsid w:val="00966AD1"/>
    <w:rsid w:val="00973CE6"/>
    <w:rsid w:val="00980971"/>
    <w:rsid w:val="00991822"/>
    <w:rsid w:val="009946BC"/>
    <w:rsid w:val="009B220B"/>
    <w:rsid w:val="009B3480"/>
    <w:rsid w:val="009B6EBC"/>
    <w:rsid w:val="009C36C2"/>
    <w:rsid w:val="009C3EC3"/>
    <w:rsid w:val="009D11FE"/>
    <w:rsid w:val="009D33FD"/>
    <w:rsid w:val="009E07FD"/>
    <w:rsid w:val="00A106A5"/>
    <w:rsid w:val="00A14B09"/>
    <w:rsid w:val="00A17B0B"/>
    <w:rsid w:val="00A2029E"/>
    <w:rsid w:val="00A37C8A"/>
    <w:rsid w:val="00A40980"/>
    <w:rsid w:val="00A61972"/>
    <w:rsid w:val="00A63393"/>
    <w:rsid w:val="00A66F53"/>
    <w:rsid w:val="00A735FC"/>
    <w:rsid w:val="00A82D92"/>
    <w:rsid w:val="00A91C9C"/>
    <w:rsid w:val="00A953EE"/>
    <w:rsid w:val="00A978D7"/>
    <w:rsid w:val="00AA24C3"/>
    <w:rsid w:val="00AA457C"/>
    <w:rsid w:val="00AA529A"/>
    <w:rsid w:val="00AB4098"/>
    <w:rsid w:val="00AB4EB0"/>
    <w:rsid w:val="00AB5F9C"/>
    <w:rsid w:val="00AC1387"/>
    <w:rsid w:val="00AC4224"/>
    <w:rsid w:val="00AD0BA3"/>
    <w:rsid w:val="00AD27A8"/>
    <w:rsid w:val="00AD36B5"/>
    <w:rsid w:val="00AF073C"/>
    <w:rsid w:val="00AF6DD7"/>
    <w:rsid w:val="00B02B81"/>
    <w:rsid w:val="00B045BE"/>
    <w:rsid w:val="00B077C1"/>
    <w:rsid w:val="00B12125"/>
    <w:rsid w:val="00B12B67"/>
    <w:rsid w:val="00B204A3"/>
    <w:rsid w:val="00B237DB"/>
    <w:rsid w:val="00B25EC7"/>
    <w:rsid w:val="00B30287"/>
    <w:rsid w:val="00B30618"/>
    <w:rsid w:val="00B31C22"/>
    <w:rsid w:val="00B344C0"/>
    <w:rsid w:val="00B555DC"/>
    <w:rsid w:val="00B619CB"/>
    <w:rsid w:val="00B62651"/>
    <w:rsid w:val="00B76F0A"/>
    <w:rsid w:val="00B85695"/>
    <w:rsid w:val="00B9564D"/>
    <w:rsid w:val="00BB4972"/>
    <w:rsid w:val="00BD07A0"/>
    <w:rsid w:val="00BD133C"/>
    <w:rsid w:val="00BE2E19"/>
    <w:rsid w:val="00BF72CA"/>
    <w:rsid w:val="00C0439C"/>
    <w:rsid w:val="00C17B24"/>
    <w:rsid w:val="00C26EB1"/>
    <w:rsid w:val="00C5264A"/>
    <w:rsid w:val="00C54C81"/>
    <w:rsid w:val="00C652A6"/>
    <w:rsid w:val="00C812CF"/>
    <w:rsid w:val="00C87128"/>
    <w:rsid w:val="00C91346"/>
    <w:rsid w:val="00C96D24"/>
    <w:rsid w:val="00CA02C2"/>
    <w:rsid w:val="00CA075E"/>
    <w:rsid w:val="00CA209D"/>
    <w:rsid w:val="00CA63AD"/>
    <w:rsid w:val="00CB2D52"/>
    <w:rsid w:val="00CB3224"/>
    <w:rsid w:val="00CB6C8F"/>
    <w:rsid w:val="00CE1EF3"/>
    <w:rsid w:val="00CF37A3"/>
    <w:rsid w:val="00CF798B"/>
    <w:rsid w:val="00D01782"/>
    <w:rsid w:val="00D10E1E"/>
    <w:rsid w:val="00D16BDA"/>
    <w:rsid w:val="00D21C67"/>
    <w:rsid w:val="00D21FD0"/>
    <w:rsid w:val="00D32AA2"/>
    <w:rsid w:val="00D358AC"/>
    <w:rsid w:val="00D45A0F"/>
    <w:rsid w:val="00D707D7"/>
    <w:rsid w:val="00D81A08"/>
    <w:rsid w:val="00D847CE"/>
    <w:rsid w:val="00D85624"/>
    <w:rsid w:val="00D9052C"/>
    <w:rsid w:val="00D94DD9"/>
    <w:rsid w:val="00DA1612"/>
    <w:rsid w:val="00DA5F60"/>
    <w:rsid w:val="00DC470A"/>
    <w:rsid w:val="00DC7BBD"/>
    <w:rsid w:val="00DD6FAC"/>
    <w:rsid w:val="00DD7152"/>
    <w:rsid w:val="00DE207E"/>
    <w:rsid w:val="00DE2910"/>
    <w:rsid w:val="00DE5887"/>
    <w:rsid w:val="00DF13D2"/>
    <w:rsid w:val="00DF1828"/>
    <w:rsid w:val="00DF31ED"/>
    <w:rsid w:val="00E014B6"/>
    <w:rsid w:val="00E025B7"/>
    <w:rsid w:val="00E34846"/>
    <w:rsid w:val="00E42DFD"/>
    <w:rsid w:val="00E56C4F"/>
    <w:rsid w:val="00E60CC7"/>
    <w:rsid w:val="00E7316A"/>
    <w:rsid w:val="00E82CA3"/>
    <w:rsid w:val="00E93256"/>
    <w:rsid w:val="00EA5356"/>
    <w:rsid w:val="00EA725F"/>
    <w:rsid w:val="00EB2012"/>
    <w:rsid w:val="00EC1784"/>
    <w:rsid w:val="00ED0B92"/>
    <w:rsid w:val="00ED7451"/>
    <w:rsid w:val="00EF0167"/>
    <w:rsid w:val="00F0349D"/>
    <w:rsid w:val="00F03E23"/>
    <w:rsid w:val="00F06011"/>
    <w:rsid w:val="00F06B63"/>
    <w:rsid w:val="00F154CA"/>
    <w:rsid w:val="00F23747"/>
    <w:rsid w:val="00F3210A"/>
    <w:rsid w:val="00F33A3A"/>
    <w:rsid w:val="00F343E2"/>
    <w:rsid w:val="00F35AC3"/>
    <w:rsid w:val="00F37D33"/>
    <w:rsid w:val="00F4066B"/>
    <w:rsid w:val="00F5205D"/>
    <w:rsid w:val="00F5288A"/>
    <w:rsid w:val="00F53681"/>
    <w:rsid w:val="00F67402"/>
    <w:rsid w:val="00F74E64"/>
    <w:rsid w:val="00F909DE"/>
    <w:rsid w:val="00F912F3"/>
    <w:rsid w:val="00F97547"/>
    <w:rsid w:val="00FA1BEA"/>
    <w:rsid w:val="00FA55A7"/>
    <w:rsid w:val="00FB097E"/>
    <w:rsid w:val="00FB105F"/>
    <w:rsid w:val="00FB3F67"/>
    <w:rsid w:val="00FC1640"/>
    <w:rsid w:val="00FC3DB5"/>
    <w:rsid w:val="00FD5C94"/>
    <w:rsid w:val="00FE2B49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DAA14"/>
  <w15:docId w15:val="{0195FBB8-09D4-4E31-8F30-956D50C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6968"/>
    <w:pPr>
      <w:widowControl w:val="0"/>
      <w:autoSpaceDE w:val="0"/>
      <w:autoSpaceDN w:val="0"/>
      <w:adjustRightInd w:val="0"/>
      <w:spacing w:after="120" w:line="276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rsid w:val="00302C8C"/>
    <w:pPr>
      <w:keepNext/>
      <w:widowControl/>
      <w:numPr>
        <w:numId w:val="1"/>
      </w:numPr>
      <w:spacing w:before="316" w:line="340" w:lineRule="exact"/>
      <w:outlineLvl w:val="0"/>
    </w:pPr>
    <w:rPr>
      <w:sz w:val="30"/>
      <w:szCs w:val="30"/>
      <w:lang w:val="it-IT"/>
    </w:rPr>
  </w:style>
  <w:style w:type="paragraph" w:styleId="berschrift2">
    <w:name w:val="heading 2"/>
    <w:basedOn w:val="Standard"/>
    <w:next w:val="Standard"/>
    <w:qFormat/>
    <w:rsid w:val="00302C8C"/>
    <w:pPr>
      <w:keepNext/>
      <w:widowControl/>
      <w:numPr>
        <w:ilvl w:val="1"/>
        <w:numId w:val="1"/>
      </w:numPr>
      <w:ind w:left="11" w:hanging="578"/>
      <w:outlineLvl w:val="1"/>
    </w:pPr>
    <w:rPr>
      <w:bCs/>
      <w:sz w:val="27"/>
      <w:szCs w:val="30"/>
      <w:lang w:val="it-IT"/>
    </w:rPr>
  </w:style>
  <w:style w:type="paragraph" w:styleId="berschrift3">
    <w:name w:val="heading 3"/>
    <w:basedOn w:val="Standard"/>
    <w:next w:val="Standard"/>
    <w:qFormat/>
    <w:rsid w:val="00DE2910"/>
    <w:pPr>
      <w:keepNext/>
      <w:widowControl/>
      <w:numPr>
        <w:ilvl w:val="2"/>
        <w:numId w:val="1"/>
      </w:numPr>
      <w:ind w:left="153"/>
      <w:outlineLvl w:val="2"/>
    </w:pPr>
    <w:rPr>
      <w:b/>
      <w:bCs/>
      <w:sz w:val="23"/>
      <w:szCs w:val="16"/>
    </w:rPr>
  </w:style>
  <w:style w:type="paragraph" w:styleId="berschrift4">
    <w:name w:val="heading 4"/>
    <w:basedOn w:val="Standard"/>
    <w:next w:val="Standard"/>
    <w:qFormat/>
    <w:pPr>
      <w:keepNext/>
      <w:widowControl/>
      <w:numPr>
        <w:ilvl w:val="3"/>
        <w:numId w:val="1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02C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02C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02C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02C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02C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/>
      <w:spacing w:before="792" w:line="480" w:lineRule="exact"/>
    </w:pPr>
    <w:rPr>
      <w:b/>
      <w:bCs/>
      <w:sz w:val="44"/>
      <w:szCs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72EB0"/>
    <w:rPr>
      <w:rFonts w:ascii="Tahoma" w:hAnsi="Tahoma" w:cs="Tahoma"/>
      <w:sz w:val="16"/>
      <w:szCs w:val="16"/>
    </w:rPr>
  </w:style>
  <w:style w:type="table" w:customStyle="1" w:styleId="Gitternetztabelle6farbigAkzent11">
    <w:name w:val="Gitternetztabelle 6 farbig – Akzent 11"/>
    <w:basedOn w:val="NormaleTabelle"/>
    <w:uiPriority w:val="51"/>
    <w:rsid w:val="004A0FA9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unhideWhenUsed/>
    <w:rsid w:val="004A0F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511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AB4098"/>
    <w:pPr>
      <w:widowControl/>
      <w:spacing w:after="0" w:line="240" w:lineRule="auto"/>
    </w:pPr>
    <w:rPr>
      <w:rFonts w:ascii="Verdana" w:hAnsi="Verdana" w:cs="Times New Roman"/>
      <w:noProof/>
    </w:rPr>
  </w:style>
  <w:style w:type="character" w:customStyle="1" w:styleId="berschrift5Zchn">
    <w:name w:val="Überschrift 5 Zchn"/>
    <w:basedOn w:val="Absatz-Standardschriftart"/>
    <w:link w:val="berschrift5"/>
    <w:semiHidden/>
    <w:rsid w:val="00302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302C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302C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302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302C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itternetztabelle2Akzent41">
    <w:name w:val="Gitternetztabelle 2 – Akzent 41"/>
    <w:basedOn w:val="NormaleTabelle"/>
    <w:uiPriority w:val="47"/>
    <w:rsid w:val="00E01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387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Verzeichnis2">
    <w:name w:val="toc 2"/>
    <w:basedOn w:val="Standard"/>
    <w:next w:val="Standard"/>
    <w:autoRedefine/>
    <w:uiPriority w:val="39"/>
    <w:rsid w:val="00AC1387"/>
    <w:pPr>
      <w:spacing w:after="100"/>
      <w:ind w:left="230"/>
    </w:pPr>
  </w:style>
  <w:style w:type="character" w:styleId="Hyperlink">
    <w:name w:val="Hyperlink"/>
    <w:basedOn w:val="Absatz-Standardschriftart"/>
    <w:uiPriority w:val="99"/>
    <w:unhideWhenUsed/>
    <w:rsid w:val="00AC1387"/>
    <w:rPr>
      <w:color w:val="0563C1" w:themeColor="hyperlink"/>
      <w:u w:val="single"/>
    </w:rPr>
  </w:style>
  <w:style w:type="table" w:styleId="Tabellenraster">
    <w:name w:val="Table Grid"/>
    <w:basedOn w:val="NormaleTabelle"/>
    <w:rsid w:val="002C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5E789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E789D"/>
    <w:rPr>
      <w:rFonts w:ascii="Arial" w:hAnsi="Arial" w:cs="Arial"/>
      <w:sz w:val="23"/>
    </w:rPr>
  </w:style>
  <w:style w:type="paragraph" w:styleId="Verzeichnis3">
    <w:name w:val="toc 3"/>
    <w:basedOn w:val="Standard"/>
    <w:next w:val="Standard"/>
    <w:autoRedefine/>
    <w:uiPriority w:val="39"/>
    <w:rsid w:val="00F912F3"/>
    <w:pPr>
      <w:spacing w:after="100"/>
      <w:ind w:left="460"/>
    </w:pPr>
  </w:style>
  <w:style w:type="character" w:styleId="Platzhaltertext">
    <w:name w:val="Placeholder Text"/>
    <w:basedOn w:val="Absatz-Standardschriftart"/>
    <w:uiPriority w:val="99"/>
    <w:semiHidden/>
    <w:rsid w:val="00F5288A"/>
    <w:rPr>
      <w:color w:val="808080"/>
    </w:rPr>
  </w:style>
  <w:style w:type="character" w:customStyle="1" w:styleId="GZQTextfettZchn">
    <w:name w:val="GZQ Text fett Zchn"/>
    <w:basedOn w:val="Absatz-Standardschriftart"/>
    <w:link w:val="GZQTextfett"/>
    <w:locked/>
    <w:rsid w:val="006146E8"/>
    <w:rPr>
      <w:rFonts w:ascii="Tahoma" w:eastAsia="Calibri" w:hAnsi="Tahoma"/>
    </w:rPr>
  </w:style>
  <w:style w:type="paragraph" w:customStyle="1" w:styleId="GZQTextfett">
    <w:name w:val="GZQ Text fett"/>
    <w:basedOn w:val="Standard"/>
    <w:link w:val="GZQTextfettZchn"/>
    <w:qFormat/>
    <w:rsid w:val="006146E8"/>
    <w:pPr>
      <w:widowControl/>
      <w:tabs>
        <w:tab w:val="left" w:pos="2160"/>
      </w:tabs>
      <w:autoSpaceDE/>
      <w:autoSpaceDN/>
      <w:adjustRightInd/>
      <w:spacing w:after="0" w:line="240" w:lineRule="auto"/>
    </w:pPr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4E8A-EB5C-4A97-B4DE-B1D77CC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N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ESN</dc:creator>
  <cp:lastModifiedBy>Bomfleur</cp:lastModifiedBy>
  <cp:revision>15</cp:revision>
  <cp:lastPrinted>2017-05-02T09:15:00Z</cp:lastPrinted>
  <dcterms:created xsi:type="dcterms:W3CDTF">2017-05-03T07:13:00Z</dcterms:created>
  <dcterms:modified xsi:type="dcterms:W3CDTF">2023-04-19T09:40:00Z</dcterms:modified>
</cp:coreProperties>
</file>